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EC6D5B" w:rsidRDefault="00EC6D5B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C560C" w:rsidRDefault="00DC560C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DC560C" w:rsidRDefault="00DC560C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C560C" w:rsidRDefault="00DC560C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-МИ</w:t>
      </w:r>
    </w:p>
    <w:p w:rsidR="00DC560C" w:rsidRDefault="00B61947" w:rsidP="00DC56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31710D">
        <w:rPr>
          <w:b/>
          <w:color w:val="000000"/>
        </w:rPr>
        <w:t>09</w:t>
      </w:r>
      <w:r w:rsidR="00DC560C">
        <w:rPr>
          <w:b/>
          <w:color w:val="000000"/>
        </w:rPr>
        <w:t>.09.20</w:t>
      </w:r>
      <w:r w:rsidR="0031710D">
        <w:rPr>
          <w:b/>
          <w:color w:val="000000"/>
        </w:rPr>
        <w:t>23</w:t>
      </w:r>
      <w:r w:rsidR="00DC560C">
        <w:rPr>
          <w:b/>
          <w:color w:val="000000"/>
        </w:rPr>
        <w:t xml:space="preserve"> г. </w:t>
      </w:r>
    </w:p>
    <w:p w:rsidR="00DC560C" w:rsidRDefault="00DC560C" w:rsidP="00DC560C">
      <w:pPr>
        <w:autoSpaceDE w:val="0"/>
        <w:autoSpaceDN w:val="0"/>
        <w:adjustRightInd w:val="0"/>
        <w:rPr>
          <w:color w:val="000000"/>
          <w:lang w:val="en-US"/>
        </w:rPr>
      </w:pPr>
    </w:p>
    <w:p w:rsidR="00DC560C" w:rsidRDefault="00DC560C" w:rsidP="00D850E7">
      <w:pPr>
        <w:autoSpaceDE w:val="0"/>
        <w:autoSpaceDN w:val="0"/>
        <w:adjustRightInd w:val="0"/>
        <w:ind w:left="1985" w:hanging="1277"/>
        <w:jc w:val="both"/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>Определяне начална и крайна дата и час за приемане на документи за регистрация в ОИК на партии, коалиции, местни коалиции и инициативни комитети за участие в изборите за общински съветници и кметове на 2</w:t>
      </w:r>
      <w:r w:rsidR="0031710D">
        <w:t>9</w:t>
      </w:r>
      <w:r>
        <w:t>.10.20</w:t>
      </w:r>
      <w:r w:rsidR="0031710D">
        <w:t>23</w:t>
      </w:r>
      <w:r>
        <w:t xml:space="preserve"> г.</w:t>
      </w:r>
    </w:p>
    <w:p w:rsidR="00DC560C" w:rsidRDefault="00DC560C" w:rsidP="00D850E7">
      <w:pPr>
        <w:autoSpaceDE w:val="0"/>
        <w:autoSpaceDN w:val="0"/>
        <w:adjustRightInd w:val="0"/>
        <w:ind w:left="1985" w:hanging="1277"/>
        <w:jc w:val="both"/>
      </w:pPr>
    </w:p>
    <w:p w:rsidR="00DC560C" w:rsidRDefault="00DC560C" w:rsidP="00DC560C">
      <w:pPr>
        <w:autoSpaceDE w:val="0"/>
        <w:autoSpaceDN w:val="0"/>
        <w:adjustRightInd w:val="0"/>
        <w:ind w:left="2268" w:hanging="1560"/>
        <w:jc w:val="both"/>
      </w:pPr>
    </w:p>
    <w:p w:rsidR="002B0AE3" w:rsidRDefault="002B0AE3" w:rsidP="002B0AE3">
      <w:pPr>
        <w:ind w:firstLine="708"/>
        <w:jc w:val="both"/>
      </w:pPr>
      <w:r>
        <w:t xml:space="preserve"> </w:t>
      </w:r>
    </w:p>
    <w:p w:rsidR="00DC560C" w:rsidRDefault="00DC560C" w:rsidP="00DC560C">
      <w:pPr>
        <w:ind w:firstLine="708"/>
        <w:jc w:val="both"/>
        <w:rPr>
          <w:lang w:val="ru-RU"/>
        </w:rPr>
      </w:pPr>
      <w:r>
        <w:t xml:space="preserve">На основание </w:t>
      </w:r>
      <w:r w:rsidR="00152BF3" w:rsidRPr="00152BF3">
        <w:t>чл. 87, ал. 1, т. 1, чл. 147, ал. 1, чл. 148, ал. 2, чл. 153, ал. 1 от Изборния кодекс, в изпълнение на Решения на ЦИК № 2218-МИ/05.09.2023 г. и № 2121-МИ/29.08.2023 г. и по реда на чл. 85, ал. 4 и 6 от Изборния кодекс</w:t>
      </w:r>
      <w:r>
        <w:t>, Общинската избирателна комисия – Созопол</w:t>
      </w:r>
    </w:p>
    <w:p w:rsidR="00DC560C" w:rsidRDefault="00DC560C" w:rsidP="00DC560C">
      <w:pPr>
        <w:ind w:firstLine="708"/>
        <w:jc w:val="both"/>
        <w:rPr>
          <w:lang w:val="ru-RU"/>
        </w:rPr>
      </w:pPr>
    </w:p>
    <w:p w:rsidR="00DC560C" w:rsidRDefault="00DC560C" w:rsidP="00DC560C">
      <w:pPr>
        <w:jc w:val="center"/>
        <w:rPr>
          <w:b/>
        </w:rPr>
      </w:pPr>
      <w:r>
        <w:rPr>
          <w:b/>
        </w:rPr>
        <w:t>Р Е Ш И:</w:t>
      </w:r>
    </w:p>
    <w:p w:rsidR="00DC560C" w:rsidRDefault="00DC560C" w:rsidP="00DC560C">
      <w:pPr>
        <w:jc w:val="center"/>
        <w:rPr>
          <w:b/>
        </w:rPr>
      </w:pPr>
    </w:p>
    <w:p w:rsidR="00047F67" w:rsidRPr="00047F67" w:rsidRDefault="00047F67" w:rsidP="00047F67">
      <w:pPr>
        <w:ind w:firstLine="708"/>
        <w:jc w:val="both"/>
      </w:pPr>
      <w:r w:rsidRPr="00047F67">
        <w:t xml:space="preserve">Документи за регистрация в ОИК на партии, коалиции, местни коалиции и инициативни комитети за участие в изборите за общински съветници и кметове на 29.10.2023 г. се приемат в периода от 12.09.2023 г. до 18.09.2023 г. включително, като в периода 12.09.2023 г. – 17.09.2023 г. се приемат всеки ден от 10,00 ч. до 16,30 ч., а на 18.09.2023 г. се приемат от 10,00 ч. до 17,00 ч.  </w:t>
      </w:r>
    </w:p>
    <w:p w:rsidR="00DC560C" w:rsidRDefault="00DC560C" w:rsidP="00DC560C">
      <w:pPr>
        <w:ind w:firstLine="708"/>
        <w:jc w:val="both"/>
      </w:pPr>
      <w:r>
        <w:t xml:space="preserve"> </w:t>
      </w:r>
    </w:p>
    <w:p w:rsidR="00DC560C" w:rsidRDefault="00DC560C" w:rsidP="00DC560C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DC560C" w:rsidP="00DC560C">
      <w:pPr>
        <w:autoSpaceDE w:val="0"/>
        <w:autoSpaceDN w:val="0"/>
        <w:adjustRightInd w:val="0"/>
      </w:pPr>
      <w:r>
        <w:tab/>
      </w:r>
      <w:r w:rsidR="00262715">
        <w:tab/>
      </w:r>
    </w:p>
    <w:p w:rsidR="00C401A5" w:rsidRDefault="00C401A5" w:rsidP="00262715">
      <w:pPr>
        <w:autoSpaceDE w:val="0"/>
        <w:autoSpaceDN w:val="0"/>
        <w:adjustRightInd w:val="0"/>
      </w:pPr>
    </w:p>
    <w:p w:rsidR="00D16A3A" w:rsidRDefault="00D16A3A" w:rsidP="00D16A3A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D16A3A" w:rsidRDefault="00D16A3A" w:rsidP="00D16A3A">
      <w:pPr>
        <w:autoSpaceDE w:val="0"/>
        <w:autoSpaceDN w:val="0"/>
        <w:adjustRightInd w:val="0"/>
        <w:ind w:firstLine="708"/>
        <w:rPr>
          <w:lang w:val="en-US"/>
        </w:rPr>
      </w:pPr>
    </w:p>
    <w:p w:rsidR="00D16A3A" w:rsidRPr="00C83C80" w:rsidRDefault="00D16A3A" w:rsidP="00D16A3A">
      <w:pPr>
        <w:autoSpaceDE w:val="0"/>
        <w:autoSpaceDN w:val="0"/>
        <w:adjustRightInd w:val="0"/>
        <w:ind w:firstLine="708"/>
        <w:rPr>
          <w:lang w:val="en-US"/>
        </w:rPr>
      </w:pPr>
    </w:p>
    <w:p w:rsidR="00D16A3A" w:rsidRPr="00640962" w:rsidRDefault="00640962" w:rsidP="00D16A3A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D16A3A" w:rsidRDefault="00D16A3A" w:rsidP="00D16A3A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D16A3A" w:rsidRDefault="00D16A3A" w:rsidP="00D16A3A">
      <w:pPr>
        <w:autoSpaceDE w:val="0"/>
        <w:autoSpaceDN w:val="0"/>
        <w:adjustRightInd w:val="0"/>
        <w:ind w:firstLine="708"/>
      </w:pPr>
    </w:p>
    <w:p w:rsidR="00D16A3A" w:rsidRDefault="00D16A3A" w:rsidP="00D16A3A">
      <w:pPr>
        <w:autoSpaceDE w:val="0"/>
        <w:autoSpaceDN w:val="0"/>
        <w:adjustRightInd w:val="0"/>
        <w:ind w:firstLine="708"/>
      </w:pPr>
      <w:r>
        <w:t>Секретар:</w:t>
      </w:r>
    </w:p>
    <w:p w:rsidR="00D16A3A" w:rsidRDefault="00D16A3A" w:rsidP="00D16A3A">
      <w:pPr>
        <w:autoSpaceDE w:val="0"/>
        <w:autoSpaceDN w:val="0"/>
        <w:adjustRightInd w:val="0"/>
        <w:ind w:firstLine="708"/>
        <w:rPr>
          <w:lang w:val="en-US"/>
        </w:rPr>
      </w:pPr>
    </w:p>
    <w:p w:rsidR="00D16A3A" w:rsidRPr="00C83C80" w:rsidRDefault="00D16A3A" w:rsidP="00D16A3A">
      <w:pPr>
        <w:autoSpaceDE w:val="0"/>
        <w:autoSpaceDN w:val="0"/>
        <w:adjustRightInd w:val="0"/>
        <w:ind w:firstLine="708"/>
        <w:rPr>
          <w:lang w:val="en-US"/>
        </w:rPr>
      </w:pPr>
    </w:p>
    <w:p w:rsidR="00640962" w:rsidRPr="00640962" w:rsidRDefault="00640962" w:rsidP="00640962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D16A3A" w:rsidRPr="00404987" w:rsidRDefault="00D16A3A" w:rsidP="00D16A3A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Default="00262715" w:rsidP="00D16A3A">
      <w:pPr>
        <w:autoSpaceDE w:val="0"/>
        <w:autoSpaceDN w:val="0"/>
        <w:adjustRightInd w:val="0"/>
        <w:ind w:firstLine="708"/>
      </w:pPr>
    </w:p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68" w:rsidRDefault="00935168" w:rsidP="002D33EF">
      <w:r>
        <w:separator/>
      </w:r>
    </w:p>
  </w:endnote>
  <w:endnote w:type="continuationSeparator" w:id="0">
    <w:p w:rsidR="00935168" w:rsidRDefault="00935168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62" w:rsidRDefault="006409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62" w:rsidRDefault="00640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68" w:rsidRDefault="00935168" w:rsidP="002D33EF">
      <w:r>
        <w:separator/>
      </w:r>
    </w:p>
  </w:footnote>
  <w:footnote w:type="continuationSeparator" w:id="0">
    <w:p w:rsidR="00935168" w:rsidRDefault="00935168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62" w:rsidRDefault="006409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62" w:rsidRDefault="006409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62" w:rsidRDefault="006409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27315"/>
    <w:rsid w:val="000273F4"/>
    <w:rsid w:val="00047F67"/>
    <w:rsid w:val="000B0030"/>
    <w:rsid w:val="000E22C5"/>
    <w:rsid w:val="000E6DF0"/>
    <w:rsid w:val="00127D17"/>
    <w:rsid w:val="00133A07"/>
    <w:rsid w:val="00152BF3"/>
    <w:rsid w:val="00201D59"/>
    <w:rsid w:val="00262715"/>
    <w:rsid w:val="00266C63"/>
    <w:rsid w:val="00270FCD"/>
    <w:rsid w:val="0027707B"/>
    <w:rsid w:val="002B0AE3"/>
    <w:rsid w:val="002D33EF"/>
    <w:rsid w:val="002D4C5B"/>
    <w:rsid w:val="002D7244"/>
    <w:rsid w:val="0031710D"/>
    <w:rsid w:val="00326725"/>
    <w:rsid w:val="003500D2"/>
    <w:rsid w:val="00380B2B"/>
    <w:rsid w:val="003A3742"/>
    <w:rsid w:val="003C4839"/>
    <w:rsid w:val="00465644"/>
    <w:rsid w:val="00466619"/>
    <w:rsid w:val="00640962"/>
    <w:rsid w:val="006B1B87"/>
    <w:rsid w:val="006E26B0"/>
    <w:rsid w:val="007B6387"/>
    <w:rsid w:val="007B7CF3"/>
    <w:rsid w:val="007C0F4F"/>
    <w:rsid w:val="007D389F"/>
    <w:rsid w:val="007D7E5B"/>
    <w:rsid w:val="00815EAD"/>
    <w:rsid w:val="008173A0"/>
    <w:rsid w:val="00907CFE"/>
    <w:rsid w:val="00935168"/>
    <w:rsid w:val="00974110"/>
    <w:rsid w:val="00975362"/>
    <w:rsid w:val="00B33C6E"/>
    <w:rsid w:val="00B36005"/>
    <w:rsid w:val="00B416AF"/>
    <w:rsid w:val="00B61947"/>
    <w:rsid w:val="00B943A7"/>
    <w:rsid w:val="00BE7C1E"/>
    <w:rsid w:val="00C36043"/>
    <w:rsid w:val="00C401A5"/>
    <w:rsid w:val="00C83C80"/>
    <w:rsid w:val="00CA23DD"/>
    <w:rsid w:val="00CB0B10"/>
    <w:rsid w:val="00CB6EC0"/>
    <w:rsid w:val="00CF6A6B"/>
    <w:rsid w:val="00D0793C"/>
    <w:rsid w:val="00D16A3A"/>
    <w:rsid w:val="00D54F90"/>
    <w:rsid w:val="00D71D1C"/>
    <w:rsid w:val="00D77069"/>
    <w:rsid w:val="00D8316A"/>
    <w:rsid w:val="00D850E7"/>
    <w:rsid w:val="00DC560C"/>
    <w:rsid w:val="00E70EEE"/>
    <w:rsid w:val="00EC6D5B"/>
    <w:rsid w:val="00F10B21"/>
    <w:rsid w:val="00F115C5"/>
    <w:rsid w:val="00F176B7"/>
    <w:rsid w:val="00F470B5"/>
    <w:rsid w:val="00F54D1D"/>
    <w:rsid w:val="00F8201F"/>
    <w:rsid w:val="00F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EC4D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9B8E-E751-44CB-B725-49253BA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15-09-05T16:26:00Z</cp:lastPrinted>
  <dcterms:created xsi:type="dcterms:W3CDTF">2023-09-09T16:21:00Z</dcterms:created>
  <dcterms:modified xsi:type="dcterms:W3CDTF">2023-09-09T16:22:00Z</dcterms:modified>
</cp:coreProperties>
</file>